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36626" w14:textId="77777777" w:rsidR="00AD2E1E" w:rsidRDefault="00AD2E1E" w:rsidP="00AD2E1E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51B">
        <w:rPr>
          <w:rFonts w:ascii="Times New Roman" w:hAnsi="Times New Roman" w:cs="Times New Roman"/>
          <w:b/>
          <w:sz w:val="28"/>
          <w:szCs w:val="28"/>
        </w:rPr>
        <w:t>Всероссий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конкурс педагогов и детей </w:t>
      </w:r>
    </w:p>
    <w:p w14:paraId="1542881D" w14:textId="77777777" w:rsidR="00AD2E1E" w:rsidRDefault="00AD2E1E" w:rsidP="00AD2E1E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организаций </w:t>
      </w:r>
    </w:p>
    <w:p w14:paraId="3E68E411" w14:textId="77777777" w:rsidR="00496881" w:rsidRPr="005A7EFD" w:rsidRDefault="00496881" w:rsidP="00496881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51B">
        <w:rPr>
          <w:rFonts w:ascii="Times New Roman" w:hAnsi="Times New Roman" w:cs="Times New Roman"/>
          <w:b/>
          <w:sz w:val="28"/>
          <w:szCs w:val="28"/>
        </w:rPr>
        <w:t>«</w:t>
      </w:r>
      <w:r w:rsidRPr="000E7C77">
        <w:rPr>
          <w:rFonts w:ascii="Times New Roman" w:hAnsi="Times New Roman" w:cs="Times New Roman"/>
          <w:b/>
          <w:sz w:val="28"/>
          <w:szCs w:val="28"/>
        </w:rPr>
        <w:t>Моя Родина -Росс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92F2B66" w14:textId="77777777" w:rsidR="00712FDB" w:rsidRPr="008C1343" w:rsidRDefault="00712FDB" w:rsidP="00712FDB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1A0B767" w14:textId="77777777" w:rsidR="00712FDB" w:rsidRPr="008C1343" w:rsidRDefault="00712FDB" w:rsidP="00712FDB">
      <w:pPr>
        <w:spacing w:after="0" w:line="240" w:lineRule="atLeast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Последовательность участия:</w:t>
      </w:r>
    </w:p>
    <w:p w14:paraId="6DA8D1F7" w14:textId="77777777" w:rsidR="00712FDB" w:rsidRPr="008C1343" w:rsidRDefault="00712FDB" w:rsidP="00712FD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. Вместе с детьми отвечаете на вопросы конкурса и высылаете на проверку на электронный адрес: </w:t>
      </w:r>
      <w:hyperlink r:id="rId8" w:history="1">
        <w:r w:rsidRPr="008C1343">
          <w:rPr>
            <w:rStyle w:val="a7"/>
            <w:rFonts w:ascii="Times New Roman" w:hAnsi="Times New Roman" w:cs="Times New Roman"/>
            <w:b/>
            <w:bCs/>
            <w:iCs/>
            <w:color w:val="auto"/>
            <w:sz w:val="28"/>
            <w:szCs w:val="28"/>
          </w:rPr>
          <w:t>org.komitet@zitimo.ru</w:t>
        </w:r>
      </w:hyperlink>
      <w:r w:rsidRPr="008C134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(</w:t>
      </w:r>
      <w:r w:rsidRPr="008C1343">
        <w:rPr>
          <w:rFonts w:ascii="Times New Roman" w:hAnsi="Times New Roman" w:cs="Times New Roman"/>
          <w:color w:val="auto"/>
          <w:sz w:val="28"/>
          <w:szCs w:val="28"/>
        </w:rPr>
        <w:t>ответы принимаются в формате *.</w:t>
      </w:r>
      <w:r w:rsidRPr="008C1343">
        <w:rPr>
          <w:rFonts w:ascii="Times New Roman" w:hAnsi="Times New Roman" w:cs="Times New Roman"/>
          <w:color w:val="auto"/>
          <w:sz w:val="28"/>
          <w:szCs w:val="28"/>
          <w:lang w:val="en-US"/>
        </w:rPr>
        <w:t>docx</w:t>
      </w:r>
      <w:r w:rsidRPr="008C134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8C1343">
        <w:rPr>
          <w:rFonts w:ascii="Times New Roman" w:hAnsi="Times New Roman" w:cs="Times New Roman"/>
          <w:color w:val="auto"/>
          <w:sz w:val="28"/>
          <w:szCs w:val="28"/>
          <w:lang w:val="en-US"/>
        </w:rPr>
        <w:t>Word</w:t>
      </w:r>
      <w:r w:rsidRPr="008C1343">
        <w:rPr>
          <w:rFonts w:ascii="Times New Roman" w:hAnsi="Times New Roman" w:cs="Times New Roman"/>
          <w:color w:val="auto"/>
          <w:sz w:val="28"/>
          <w:szCs w:val="28"/>
        </w:rPr>
        <w:t>))</w:t>
      </w:r>
    </w:p>
    <w:p w14:paraId="008BF1FC" w14:textId="77777777" w:rsidR="00712FDB" w:rsidRPr="008C1343" w:rsidRDefault="00712FDB" w:rsidP="00712FD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>2. Итоги подводятся в день получения ответов и сообщаются Вам.</w:t>
      </w:r>
    </w:p>
    <w:p w14:paraId="13CF10C3" w14:textId="77777777" w:rsidR="00712FDB" w:rsidRPr="008C1343" w:rsidRDefault="00712FDB" w:rsidP="00712FD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3. При условии успешного прохождения конкурса, оплачиваете и высылаете подтверждение оплаты. </w:t>
      </w:r>
    </w:p>
    <w:p w14:paraId="09C2D5DF" w14:textId="34FD838A" w:rsidR="00712FDB" w:rsidRPr="008C1343" w:rsidRDefault="00712FDB" w:rsidP="00712FD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>Получаете диплом победителя, призера или участника конкурса в зависимости от количества набранных баллов.</w:t>
      </w:r>
    </w:p>
    <w:p w14:paraId="3965BFD6" w14:textId="77777777" w:rsidR="00AC3216" w:rsidRPr="008C1343" w:rsidRDefault="00AC3216" w:rsidP="00AC3216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Комментарии:</w:t>
      </w:r>
    </w:p>
    <w:p w14:paraId="0F7D5601" w14:textId="4FA8A176" w:rsidR="00AC3216" w:rsidRPr="008C1343" w:rsidRDefault="00AC3216" w:rsidP="00AC3216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>1. При работе Вам нужно выбрать правильный ответ. За каждый правильный ответ начисляется 1 балл. Максимальное количество баллов – 20. Правильных ответов может быть несколько.</w:t>
      </w:r>
    </w:p>
    <w:p w14:paraId="56590EFF" w14:textId="77777777" w:rsidR="00AC3216" w:rsidRPr="008C1343" w:rsidRDefault="00AC3216" w:rsidP="00AC3216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>2. Оценка Вашей работы и подведение итогов Конкурса будут осуществляться по следующим критериям:</w:t>
      </w:r>
    </w:p>
    <w:p w14:paraId="0C41C783" w14:textId="77777777" w:rsidR="004F474C" w:rsidRPr="004F474C" w:rsidRDefault="004F474C" w:rsidP="004F474C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F474C">
        <w:rPr>
          <w:rFonts w:ascii="Times New Roman" w:hAnsi="Times New Roman" w:cs="Times New Roman"/>
          <w:iCs/>
          <w:color w:val="auto"/>
          <w:sz w:val="28"/>
          <w:szCs w:val="28"/>
        </w:rPr>
        <w:t>- 18-20 баллов – победитель;</w:t>
      </w:r>
    </w:p>
    <w:p w14:paraId="528FA23D" w14:textId="77777777" w:rsidR="004F474C" w:rsidRPr="004F474C" w:rsidRDefault="004F474C" w:rsidP="004F474C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F474C">
        <w:rPr>
          <w:rFonts w:ascii="Times New Roman" w:hAnsi="Times New Roman" w:cs="Times New Roman"/>
          <w:iCs/>
          <w:color w:val="auto"/>
          <w:sz w:val="28"/>
          <w:szCs w:val="28"/>
        </w:rPr>
        <w:t>- 15-17 баллов – призер;</w:t>
      </w:r>
    </w:p>
    <w:p w14:paraId="41B0B9F6" w14:textId="77777777" w:rsidR="004F474C" w:rsidRDefault="004F474C" w:rsidP="004F474C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F474C">
        <w:rPr>
          <w:rFonts w:ascii="Times New Roman" w:hAnsi="Times New Roman" w:cs="Times New Roman"/>
          <w:iCs/>
          <w:color w:val="auto"/>
          <w:sz w:val="28"/>
          <w:szCs w:val="28"/>
        </w:rPr>
        <w:t>- 1-14 баллов – участник.</w:t>
      </w:r>
    </w:p>
    <w:p w14:paraId="12938081" w14:textId="716EC60C" w:rsidR="00712FDB" w:rsidRPr="008C1343" w:rsidRDefault="00712FDB" w:rsidP="004F474C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Стоимость диплома </w:t>
      </w:r>
      <w:r w:rsidRPr="008C134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для педагога</w:t>
      </w: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– </w:t>
      </w:r>
      <w:r w:rsidRPr="008C1343">
        <w:rPr>
          <w:rFonts w:ascii="Times New Roman" w:hAnsi="Times New Roman" w:cs="Times New Roman"/>
          <w:i/>
          <w:color w:val="auto"/>
          <w:sz w:val="28"/>
          <w:szCs w:val="28"/>
        </w:rPr>
        <w:t>350 рублей</w:t>
      </w:r>
      <w:r w:rsidR="00E236FC" w:rsidRPr="008C134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E236FC" w:rsidRPr="008C1343">
        <w:rPr>
          <w:rFonts w:ascii="Times New Roman" w:hAnsi="Times New Roman" w:cs="Times New Roman"/>
          <w:iCs/>
          <w:color w:val="auto"/>
          <w:sz w:val="28"/>
          <w:szCs w:val="28"/>
        </w:rPr>
        <w:t>(указывается ФИО руководителя (педагога), название группы/класса детей и количество участников (обратите внимание: ФИО детей в дипломе педагога не указывается!))</w:t>
      </w: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. </w:t>
      </w:r>
    </w:p>
    <w:p w14:paraId="4B359BD1" w14:textId="77777777" w:rsidR="00712FDB" w:rsidRPr="008C1343" w:rsidRDefault="00712FDB" w:rsidP="00712FDB">
      <w:pPr>
        <w:spacing w:after="240" w:line="240" w:lineRule="auto"/>
        <w:ind w:hanging="142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i/>
          <w:color w:val="auto"/>
          <w:sz w:val="28"/>
          <w:szCs w:val="28"/>
        </w:rPr>
        <w:t xml:space="preserve">Для регистрации заявки и оформления диплома </w:t>
      </w:r>
      <w:r w:rsidRPr="008C1343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педагога</w:t>
      </w:r>
      <w:r w:rsidRPr="008C134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еобходимо указать следующие данные*: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3"/>
        <w:gridCol w:w="5324"/>
      </w:tblGrid>
      <w:tr w:rsidR="008C1343" w:rsidRPr="008C1343" w14:paraId="6AFF55A3" w14:textId="77777777" w:rsidTr="00C33262">
        <w:tc>
          <w:tcPr>
            <w:tcW w:w="4593" w:type="dxa"/>
            <w:hideMark/>
          </w:tcPr>
          <w:p w14:paraId="62A77A2A" w14:textId="77777777" w:rsidR="00712FDB" w:rsidRPr="008C1343" w:rsidRDefault="00712FDB" w:rsidP="009822AB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амилия Имя Отчество</w:t>
            </w:r>
            <w:r w:rsidRPr="008C13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 педагога (полностью)</w:t>
            </w:r>
          </w:p>
        </w:tc>
        <w:tc>
          <w:tcPr>
            <w:tcW w:w="5324" w:type="dxa"/>
            <w:vAlign w:val="center"/>
            <w:hideMark/>
          </w:tcPr>
          <w:p w14:paraId="4E0683E9" w14:textId="77777777" w:rsidR="00712FDB" w:rsidRPr="008C1343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C1343" w:rsidRPr="008C1343" w14:paraId="22967535" w14:textId="77777777" w:rsidTr="00C33262">
        <w:trPr>
          <w:trHeight w:val="381"/>
        </w:trPr>
        <w:tc>
          <w:tcPr>
            <w:tcW w:w="4593" w:type="dxa"/>
          </w:tcPr>
          <w:p w14:paraId="60853FCE" w14:textId="77777777" w:rsidR="00712FDB" w:rsidRPr="008C1343" w:rsidRDefault="00712FDB" w:rsidP="009822AB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5324" w:type="dxa"/>
            <w:vAlign w:val="center"/>
            <w:hideMark/>
          </w:tcPr>
          <w:p w14:paraId="72EDA9C2" w14:textId="77777777" w:rsidR="00712FDB" w:rsidRPr="008C1343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C1343" w:rsidRPr="008C1343" w14:paraId="4CBDFF17" w14:textId="77777777" w:rsidTr="00C33262">
        <w:tc>
          <w:tcPr>
            <w:tcW w:w="4593" w:type="dxa"/>
          </w:tcPr>
          <w:p w14:paraId="011B444E" w14:textId="4405B61F" w:rsidR="00712FDB" w:rsidRPr="008C1343" w:rsidRDefault="00712FDB" w:rsidP="009822A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звание образовательной организации (полное)</w:t>
            </w:r>
          </w:p>
        </w:tc>
        <w:tc>
          <w:tcPr>
            <w:tcW w:w="5324" w:type="dxa"/>
            <w:vAlign w:val="center"/>
          </w:tcPr>
          <w:p w14:paraId="0E1813D8" w14:textId="77777777" w:rsidR="00712FDB" w:rsidRPr="008C1343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C1343" w:rsidRPr="008C1343" w14:paraId="757EE73B" w14:textId="77777777" w:rsidTr="00C33262">
        <w:tc>
          <w:tcPr>
            <w:tcW w:w="4593" w:type="dxa"/>
          </w:tcPr>
          <w:p w14:paraId="2FEFEE7C" w14:textId="77777777" w:rsidR="00712FDB" w:rsidRPr="008C1343" w:rsidRDefault="00712FDB" w:rsidP="009822A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Название группы/класса  </w:t>
            </w:r>
          </w:p>
        </w:tc>
        <w:tc>
          <w:tcPr>
            <w:tcW w:w="5324" w:type="dxa"/>
            <w:vAlign w:val="center"/>
          </w:tcPr>
          <w:p w14:paraId="229CD407" w14:textId="77777777" w:rsidR="00712FDB" w:rsidRPr="008C1343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C1343" w:rsidRPr="008C1343" w14:paraId="05053700" w14:textId="77777777" w:rsidTr="00C33262">
        <w:tc>
          <w:tcPr>
            <w:tcW w:w="4593" w:type="dxa"/>
          </w:tcPr>
          <w:p w14:paraId="2079C8B5" w14:textId="77777777" w:rsidR="00712FDB" w:rsidRPr="008C1343" w:rsidRDefault="00712FDB" w:rsidP="009822A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ичество участников</w:t>
            </w:r>
          </w:p>
        </w:tc>
        <w:tc>
          <w:tcPr>
            <w:tcW w:w="5324" w:type="dxa"/>
            <w:vAlign w:val="center"/>
          </w:tcPr>
          <w:p w14:paraId="7B158E68" w14:textId="77777777" w:rsidR="00712FDB" w:rsidRPr="008C1343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41BC15C" w14:textId="77777777" w:rsidR="00712FDB" w:rsidRPr="008C1343" w:rsidRDefault="00712FDB" w:rsidP="00712FD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14:paraId="27D5AF67" w14:textId="21E07C20" w:rsidR="00712FDB" w:rsidRPr="008C1343" w:rsidRDefault="00712FDB" w:rsidP="00712FD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 xml:space="preserve">Стоимость диплома </w:t>
      </w:r>
      <w:r w:rsidRPr="008C134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для воспитанника/учащегося</w:t>
      </w: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– </w:t>
      </w:r>
      <w:r w:rsidR="00DF52DD">
        <w:rPr>
          <w:rFonts w:ascii="Times New Roman" w:hAnsi="Times New Roman" w:cs="Times New Roman"/>
          <w:i/>
          <w:color w:val="auto"/>
          <w:sz w:val="28"/>
          <w:szCs w:val="28"/>
        </w:rPr>
        <w:t>15</w:t>
      </w:r>
      <w:r w:rsidRPr="008C1343">
        <w:rPr>
          <w:rFonts w:ascii="Times New Roman" w:hAnsi="Times New Roman" w:cs="Times New Roman"/>
          <w:i/>
          <w:color w:val="auto"/>
          <w:sz w:val="28"/>
          <w:szCs w:val="28"/>
        </w:rPr>
        <w:t>0 рублей</w:t>
      </w: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(ФИО педагога в дипломе не указывается)</w:t>
      </w:r>
    </w:p>
    <w:p w14:paraId="4BB6D91C" w14:textId="77777777" w:rsidR="00712FDB" w:rsidRPr="008C1343" w:rsidRDefault="00712FDB" w:rsidP="00712FDB">
      <w:pPr>
        <w:spacing w:after="240" w:line="240" w:lineRule="auto"/>
        <w:ind w:hanging="142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i/>
          <w:color w:val="auto"/>
          <w:sz w:val="28"/>
          <w:szCs w:val="28"/>
        </w:rPr>
        <w:t>Для оформления</w:t>
      </w:r>
      <w:r w:rsidRPr="008C13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1343">
        <w:rPr>
          <w:rFonts w:ascii="Times New Roman" w:hAnsi="Times New Roman" w:cs="Times New Roman"/>
          <w:i/>
          <w:color w:val="auto"/>
          <w:sz w:val="28"/>
          <w:szCs w:val="28"/>
        </w:rPr>
        <w:t xml:space="preserve">диплома </w:t>
      </w:r>
      <w:r w:rsidRPr="008C1343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воспитанника/ученика</w:t>
      </w:r>
      <w:r w:rsidRPr="008C134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еобходимо указать следующие данные*: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2"/>
        <w:gridCol w:w="5317"/>
      </w:tblGrid>
      <w:tr w:rsidR="008C1343" w:rsidRPr="008C1343" w14:paraId="7886A433" w14:textId="77777777" w:rsidTr="00C33262">
        <w:tc>
          <w:tcPr>
            <w:tcW w:w="4742" w:type="dxa"/>
            <w:hideMark/>
          </w:tcPr>
          <w:p w14:paraId="40B3E715" w14:textId="3092768A" w:rsidR="00712FDB" w:rsidRPr="008C1343" w:rsidRDefault="00712FDB" w:rsidP="00E236FC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амилия Имя Отчество</w:t>
            </w:r>
            <w:r w:rsidRPr="008C13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воспитанника/ученика </w:t>
            </w:r>
            <w:r w:rsidR="00E236FC" w:rsidRPr="008C13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Pr="008C134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(укажите ФИО списком, если </w:t>
            </w:r>
            <w:r w:rsidR="00E236FC" w:rsidRPr="008C134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необходимо подготовить </w:t>
            </w:r>
            <w:r w:rsidRPr="008C134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дипломы </w:t>
            </w:r>
            <w:r w:rsidR="00E236FC" w:rsidRPr="008C134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ля нескольких участников</w:t>
            </w:r>
            <w:r w:rsidRPr="008C134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5317" w:type="dxa"/>
            <w:vAlign w:val="center"/>
            <w:hideMark/>
          </w:tcPr>
          <w:p w14:paraId="50B4D749" w14:textId="77777777" w:rsidR="00712FDB" w:rsidRPr="008C1343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  <w:p w14:paraId="44B3F060" w14:textId="77777777" w:rsidR="00712FDB" w:rsidRPr="008C1343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  <w:p w14:paraId="46195915" w14:textId="7E0FC801" w:rsidR="00712FDB" w:rsidRPr="008C1343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</w:p>
          <w:p w14:paraId="3E78D2B0" w14:textId="37854973" w:rsidR="00712FDB" w:rsidRPr="008C1343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</w:p>
          <w:p w14:paraId="557B5C09" w14:textId="77777777" w:rsidR="00712FDB" w:rsidRPr="008C1343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</w:t>
            </w:r>
          </w:p>
        </w:tc>
      </w:tr>
      <w:tr w:rsidR="008C1343" w:rsidRPr="008C1343" w14:paraId="317B44AD" w14:textId="77777777" w:rsidTr="00C33262">
        <w:tc>
          <w:tcPr>
            <w:tcW w:w="4742" w:type="dxa"/>
          </w:tcPr>
          <w:p w14:paraId="60563E0C" w14:textId="0FFD29B1" w:rsidR="00712FDB" w:rsidRPr="008C1343" w:rsidRDefault="00712FDB" w:rsidP="009822A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звание образовательной организации (полное)</w:t>
            </w:r>
          </w:p>
        </w:tc>
        <w:tc>
          <w:tcPr>
            <w:tcW w:w="5317" w:type="dxa"/>
            <w:vAlign w:val="center"/>
          </w:tcPr>
          <w:p w14:paraId="67974692" w14:textId="77777777" w:rsidR="00712FDB" w:rsidRPr="008C1343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C1343" w:rsidRPr="008C1343" w14:paraId="0A900B39" w14:textId="77777777" w:rsidTr="00C33262">
        <w:tc>
          <w:tcPr>
            <w:tcW w:w="4742" w:type="dxa"/>
          </w:tcPr>
          <w:p w14:paraId="6106816E" w14:textId="77777777" w:rsidR="00712FDB" w:rsidRPr="008C1343" w:rsidRDefault="00712FDB" w:rsidP="009822A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Название группы/класса </w:t>
            </w:r>
          </w:p>
        </w:tc>
        <w:tc>
          <w:tcPr>
            <w:tcW w:w="5317" w:type="dxa"/>
            <w:vAlign w:val="center"/>
          </w:tcPr>
          <w:p w14:paraId="51A037F8" w14:textId="77777777" w:rsidR="00712FDB" w:rsidRPr="008C1343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2BDF9156" w14:textId="77777777" w:rsidR="00712FDB" w:rsidRPr="008C1343" w:rsidRDefault="00712FDB" w:rsidP="00712FDB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AD75900" w14:textId="059708D0" w:rsidR="00712FDB" w:rsidRPr="008C1343" w:rsidRDefault="00712FDB" w:rsidP="00712FDB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8C1343">
        <w:rPr>
          <w:rFonts w:ascii="Times New Roman" w:hAnsi="Times New Roman" w:cs="Times New Roman"/>
          <w:color w:val="auto"/>
        </w:rPr>
        <w:t>Пожалуйста, будьте внимательны при заполнении формы, т.к. данные копируются в диплом! Стоимость исправления ошибки в дипломе/свидетельстве, сделанной по вине отправителя заявки (ошибка в заявке) составляет 30 рублей.</w:t>
      </w:r>
    </w:p>
    <w:p w14:paraId="727E16C9" w14:textId="77777777" w:rsidR="00712FDB" w:rsidRPr="008C1343" w:rsidRDefault="00712FDB" w:rsidP="00712FDB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8C1343">
        <w:rPr>
          <w:rFonts w:ascii="Times New Roman" w:hAnsi="Times New Roman" w:cs="Times New Roman"/>
          <w:color w:val="auto"/>
        </w:rPr>
        <w:t xml:space="preserve">(Исправление ошибки в дипломе, сделанной по вине сотрудников </w:t>
      </w:r>
      <w:proofErr w:type="spellStart"/>
      <w:r w:rsidRPr="008C1343">
        <w:rPr>
          <w:rFonts w:ascii="Times New Roman" w:hAnsi="Times New Roman" w:cs="Times New Roman"/>
          <w:color w:val="auto"/>
        </w:rPr>
        <w:t>ЦИТиМО</w:t>
      </w:r>
      <w:proofErr w:type="spellEnd"/>
      <w:r w:rsidRPr="008C1343">
        <w:rPr>
          <w:rFonts w:ascii="Times New Roman" w:hAnsi="Times New Roman" w:cs="Times New Roman"/>
          <w:color w:val="auto"/>
        </w:rPr>
        <w:t xml:space="preserve"> «Развитие» – бесплатно)</w:t>
      </w:r>
    </w:p>
    <w:p w14:paraId="597BBD78" w14:textId="2F473857" w:rsidR="00712FDB" w:rsidRPr="008C1343" w:rsidRDefault="00712FDB">
      <w:pPr>
        <w:spacing w:before="0" w:line="259" w:lineRule="auto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68696BC9" w14:textId="77777777" w:rsidR="00496881" w:rsidRPr="00421C5C" w:rsidRDefault="00496881" w:rsidP="00496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auto"/>
          <w:sz w:val="32"/>
          <w:szCs w:val="32"/>
          <w:u w:val="single"/>
        </w:rPr>
      </w:pPr>
      <w:r w:rsidRPr="00421C5C">
        <w:rPr>
          <w:rFonts w:ascii="Times New Roman" w:hAnsi="Times New Roman" w:cs="Times New Roman"/>
          <w:b/>
          <w:bCs/>
          <w:iCs/>
          <w:color w:val="auto"/>
          <w:sz w:val="32"/>
          <w:szCs w:val="32"/>
          <w:u w:val="single"/>
        </w:rPr>
        <w:t>Задания</w:t>
      </w:r>
    </w:p>
    <w:p w14:paraId="2F58E9B1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1</w:t>
      </w:r>
    </w:p>
    <w:p w14:paraId="010A05D1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Стоит Таня</w:t>
      </w:r>
    </w:p>
    <w:p w14:paraId="788DE695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В белом сарафане.</w:t>
      </w:r>
    </w:p>
    <w:p w14:paraId="76D3E327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На стройной ножке,</w:t>
      </w:r>
    </w:p>
    <w:p w14:paraId="39BE52AB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В ушах – серёжки.</w:t>
      </w:r>
    </w:p>
    <w:p w14:paraId="55763B91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421C5C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33D81486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03983346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2</w:t>
      </w:r>
    </w:p>
    <w:p w14:paraId="00F3A8B3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На столе стоит пузатый.</w:t>
      </w:r>
    </w:p>
    <w:p w14:paraId="1E9B8B35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Носик – кран его горбатый.</w:t>
      </w:r>
    </w:p>
    <w:p w14:paraId="5038423A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Рядом пряники, конфеты…</w:t>
      </w:r>
    </w:p>
    <w:p w14:paraId="19518579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Загудит вдруг, как ракета,</w:t>
      </w:r>
    </w:p>
    <w:p w14:paraId="677A3F62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Запыхтит, из носа – пар!</w:t>
      </w:r>
    </w:p>
    <w:p w14:paraId="57DE76EE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Тульский это…</w:t>
      </w:r>
    </w:p>
    <w:p w14:paraId="0C856A9F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421C5C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75580749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4D1C7E32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3</w:t>
      </w:r>
    </w:p>
    <w:p w14:paraId="5922159C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Кукла – символ материнства</w:t>
      </w:r>
    </w:p>
    <w:p w14:paraId="0BA3EC86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И семейного единства.</w:t>
      </w:r>
    </w:p>
    <w:p w14:paraId="2AB584E8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lastRenderedPageBreak/>
        <w:t>Сарафан её одёжка,</w:t>
      </w:r>
    </w:p>
    <w:p w14:paraId="10B882EA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Вся из дерева…</w:t>
      </w:r>
    </w:p>
    <w:p w14:paraId="1182FB31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421C5C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68EB3268" w14:textId="77777777" w:rsidR="00496881" w:rsidRPr="00421C5C" w:rsidRDefault="00496881" w:rsidP="00496881">
      <w:pPr>
        <w:spacing w:after="0" w:line="240" w:lineRule="auto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21F9B50C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4</w:t>
      </w:r>
    </w:p>
    <w:p w14:paraId="03A34B1B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Как хлеба и калачи,</w:t>
      </w:r>
    </w:p>
    <w:p w14:paraId="2A84F1B3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Мы тебя пекли в печи.</w:t>
      </w:r>
    </w:p>
    <w:p w14:paraId="49391DEB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Вот теперь гостей встречай,</w:t>
      </w:r>
    </w:p>
    <w:p w14:paraId="2F3D9B8F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Пышный русский…</w:t>
      </w:r>
    </w:p>
    <w:p w14:paraId="698598F5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421C5C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4549F14E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40BB124E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5</w:t>
      </w:r>
    </w:p>
    <w:p w14:paraId="63BA136C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21C5C">
        <w:rPr>
          <w:rFonts w:ascii="Times New Roman" w:hAnsi="Times New Roman" w:cs="Times New Roman"/>
          <w:b/>
          <w:color w:val="auto"/>
          <w:sz w:val="32"/>
          <w:szCs w:val="32"/>
        </w:rPr>
        <w:t>Праздник этот знаем мы –</w:t>
      </w:r>
    </w:p>
    <w:p w14:paraId="7488154F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21C5C">
        <w:rPr>
          <w:rFonts w:ascii="Times New Roman" w:hAnsi="Times New Roman" w:cs="Times New Roman"/>
          <w:b/>
          <w:color w:val="auto"/>
          <w:sz w:val="32"/>
          <w:szCs w:val="32"/>
        </w:rPr>
        <w:t>Время проводов зимы.</w:t>
      </w:r>
    </w:p>
    <w:p w14:paraId="23A67A4D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21C5C">
        <w:rPr>
          <w:rFonts w:ascii="Times New Roman" w:hAnsi="Times New Roman" w:cs="Times New Roman"/>
          <w:b/>
          <w:color w:val="auto"/>
          <w:sz w:val="32"/>
          <w:szCs w:val="32"/>
        </w:rPr>
        <w:t>Люди в эти дни должны</w:t>
      </w:r>
    </w:p>
    <w:p w14:paraId="44AEA687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21C5C">
        <w:rPr>
          <w:rFonts w:ascii="Times New Roman" w:hAnsi="Times New Roman" w:cs="Times New Roman"/>
          <w:b/>
          <w:color w:val="auto"/>
          <w:sz w:val="32"/>
          <w:szCs w:val="32"/>
        </w:rPr>
        <w:t>Веселиться, печь блины.</w:t>
      </w:r>
    </w:p>
    <w:p w14:paraId="7B37589D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421C5C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57F4AE1B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60C81F8B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6</w:t>
      </w:r>
    </w:p>
    <w:p w14:paraId="786EFA40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Снежинки так прекрасны и легки,</w:t>
      </w:r>
    </w:p>
    <w:p w14:paraId="54835286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Как совершенны у ромашки лепестки,</w:t>
      </w:r>
    </w:p>
    <w:p w14:paraId="4D01C076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Как на доске строка, написанная мелом,</w:t>
      </w:r>
    </w:p>
    <w:p w14:paraId="57414A47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Мы говорим сейчас о цвете …</w:t>
      </w:r>
    </w:p>
    <w:p w14:paraId="7ECB76B5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421C5C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5E95F3B1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39B2A38B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7</w:t>
      </w:r>
    </w:p>
    <w:p w14:paraId="1538E7F6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Спокойны и чисты рек русских воды</w:t>
      </w:r>
    </w:p>
    <w:p w14:paraId="43278163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Прозрачны и светлы как вечер зимний</w:t>
      </w:r>
    </w:p>
    <w:p w14:paraId="5D9B9592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И благородны и просторны неба своды</w:t>
      </w:r>
    </w:p>
    <w:p w14:paraId="34C5DD61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Художник их раскрасил в …</w:t>
      </w:r>
    </w:p>
    <w:p w14:paraId="25CA95D3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421C5C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67E29358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7A3B930C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8</w:t>
      </w:r>
    </w:p>
    <w:p w14:paraId="5A852BC5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8.</w:t>
      </w: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ab/>
        <w:t>Россия много войн пережила</w:t>
      </w:r>
    </w:p>
    <w:p w14:paraId="41ECFA82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 xml:space="preserve">И наши деды умирали не напрасно </w:t>
      </w:r>
    </w:p>
    <w:p w14:paraId="3B53342E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И верность Родине их к славе привела</w:t>
      </w:r>
    </w:p>
    <w:p w14:paraId="02059238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Под Знаменем Победы ярко…</w:t>
      </w:r>
    </w:p>
    <w:p w14:paraId="2AC72917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421C5C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lastRenderedPageBreak/>
        <w:t xml:space="preserve">ОТВЕТ: </w:t>
      </w:r>
    </w:p>
    <w:p w14:paraId="35801A6B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0E825B28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9</w:t>
      </w:r>
    </w:p>
    <w:p w14:paraId="39EFD0AB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Он у нас прекрасный —</w:t>
      </w:r>
    </w:p>
    <w:p w14:paraId="4025005F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Белый, синий, красный!</w:t>
      </w:r>
    </w:p>
    <w:p w14:paraId="668C0497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Белый — мир и чистота,</w:t>
      </w:r>
    </w:p>
    <w:p w14:paraId="24990B05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Синий — верность, небеса,</w:t>
      </w:r>
    </w:p>
    <w:p w14:paraId="1E488374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Красный — мужество, отвага…</w:t>
      </w:r>
    </w:p>
    <w:p w14:paraId="5EE7BB4D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Вот цвета родного…!</w:t>
      </w:r>
    </w:p>
    <w:p w14:paraId="7B0961B8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421C5C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31F6CD80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64367280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10</w:t>
      </w:r>
    </w:p>
    <w:p w14:paraId="17D391E3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bCs/>
          <w:iCs/>
          <w:noProof/>
          <w:color w:val="auto"/>
          <w:sz w:val="28"/>
          <w:szCs w:val="28"/>
        </w:rPr>
        <w:t>Символ мудрости и власти,</w:t>
      </w:r>
    </w:p>
    <w:p w14:paraId="2A906ED5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bCs/>
          <w:iCs/>
          <w:noProof/>
          <w:color w:val="auto"/>
          <w:sz w:val="28"/>
          <w:szCs w:val="28"/>
        </w:rPr>
        <w:t>Отгоняющий напасти,</w:t>
      </w:r>
    </w:p>
    <w:p w14:paraId="01F8B228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bCs/>
          <w:iCs/>
          <w:noProof/>
          <w:color w:val="auto"/>
          <w:sz w:val="28"/>
          <w:szCs w:val="28"/>
        </w:rPr>
        <w:t>Что крыла свои развёл...</w:t>
      </w:r>
    </w:p>
    <w:p w14:paraId="3CD754AA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bCs/>
          <w:iCs/>
          <w:noProof/>
          <w:color w:val="auto"/>
          <w:sz w:val="28"/>
          <w:szCs w:val="28"/>
        </w:rPr>
        <w:t>Он – двуглавый птах – ...</w:t>
      </w:r>
    </w:p>
    <w:p w14:paraId="2BD7D714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</w:p>
    <w:p w14:paraId="1262D22A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421C5C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51975B96" w14:textId="77777777" w:rsidR="00496881" w:rsidRPr="00421C5C" w:rsidRDefault="00496881" w:rsidP="002C7AAE">
      <w:pPr>
        <w:spacing w:after="0" w:line="240" w:lineRule="auto"/>
        <w:jc w:val="both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bookmarkStart w:id="0" w:name="_GoBack"/>
      <w:bookmarkEnd w:id="0"/>
    </w:p>
    <w:p w14:paraId="36A16162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/>
          <w:iCs/>
          <w:noProof/>
          <w:color w:val="auto"/>
          <w:sz w:val="28"/>
          <w:szCs w:val="28"/>
        </w:rPr>
        <w:t>Задание 11</w:t>
      </w:r>
    </w:p>
    <w:p w14:paraId="6821C8E9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bCs/>
          <w:iCs/>
          <w:noProof/>
          <w:color w:val="auto"/>
          <w:sz w:val="28"/>
          <w:szCs w:val="28"/>
        </w:rPr>
        <w:t>Есть главная песня у нашей страны.</w:t>
      </w:r>
    </w:p>
    <w:p w14:paraId="73258A74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bCs/>
          <w:iCs/>
          <w:noProof/>
          <w:color w:val="auto"/>
          <w:sz w:val="28"/>
          <w:szCs w:val="28"/>
        </w:rPr>
        <w:t>Услышав её, мы вставать все должны.</w:t>
      </w:r>
    </w:p>
    <w:p w14:paraId="023D6EFE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bCs/>
          <w:iCs/>
          <w:noProof/>
          <w:color w:val="auto"/>
          <w:sz w:val="28"/>
          <w:szCs w:val="28"/>
        </w:rPr>
        <w:t>Единству народа поётся в ней слава,</w:t>
      </w:r>
    </w:p>
    <w:p w14:paraId="09D7BAA7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bCs/>
          <w:iCs/>
          <w:noProof/>
          <w:color w:val="auto"/>
          <w:sz w:val="28"/>
          <w:szCs w:val="28"/>
        </w:rPr>
        <w:t>И восхваляется наша держава.</w:t>
      </w:r>
    </w:p>
    <w:p w14:paraId="34204AE0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</w:p>
    <w:p w14:paraId="55E5324E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421C5C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54C7BB1B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0D61D806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12</w:t>
      </w:r>
    </w:p>
    <w:p w14:paraId="7DA91027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bCs/>
          <w:noProof/>
          <w:color w:val="auto"/>
          <w:sz w:val="28"/>
          <w:szCs w:val="28"/>
        </w:rPr>
        <w:t>Он дополняет гимн и флаг,</w:t>
      </w:r>
    </w:p>
    <w:p w14:paraId="59DDAE4A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bCs/>
          <w:noProof/>
          <w:color w:val="auto"/>
          <w:sz w:val="28"/>
          <w:szCs w:val="28"/>
        </w:rPr>
        <w:t>Любой страны то главный знак.</w:t>
      </w:r>
    </w:p>
    <w:p w14:paraId="28742C1E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bCs/>
          <w:noProof/>
          <w:color w:val="auto"/>
          <w:sz w:val="28"/>
          <w:szCs w:val="28"/>
        </w:rPr>
        <w:t>У России он особый,</w:t>
      </w:r>
    </w:p>
    <w:p w14:paraId="0BCD4F92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bCs/>
          <w:noProof/>
          <w:color w:val="auto"/>
          <w:sz w:val="28"/>
          <w:szCs w:val="28"/>
        </w:rPr>
        <w:t>Ты назвать его попробуй.</w:t>
      </w:r>
    </w:p>
    <w:p w14:paraId="5E725141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421C5C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62A413D0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</w:p>
    <w:p w14:paraId="4B98ED4D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/>
          <w:iCs/>
          <w:noProof/>
          <w:color w:val="auto"/>
          <w:sz w:val="28"/>
          <w:szCs w:val="28"/>
        </w:rPr>
        <w:t>Задание 13</w:t>
      </w:r>
    </w:p>
    <w:p w14:paraId="44D47B8A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Cs/>
          <w:noProof/>
          <w:color w:val="auto"/>
          <w:sz w:val="28"/>
          <w:szCs w:val="28"/>
        </w:rPr>
        <w:t>Чтоб город стал краше,</w:t>
      </w:r>
    </w:p>
    <w:p w14:paraId="26942B6F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Cs/>
          <w:noProof/>
          <w:color w:val="auto"/>
          <w:sz w:val="28"/>
          <w:szCs w:val="28"/>
        </w:rPr>
        <w:t>Он принял сто мер,</w:t>
      </w:r>
    </w:p>
    <w:p w14:paraId="1D53140C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Cs/>
          <w:noProof/>
          <w:color w:val="auto"/>
          <w:sz w:val="28"/>
          <w:szCs w:val="28"/>
        </w:rPr>
        <w:lastRenderedPageBreak/>
        <w:t>«Отец» горожан всех –</w:t>
      </w:r>
    </w:p>
    <w:p w14:paraId="1734D838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Cs/>
          <w:noProof/>
          <w:color w:val="auto"/>
          <w:sz w:val="28"/>
          <w:szCs w:val="28"/>
        </w:rPr>
        <w:t>Заботливый …</w:t>
      </w:r>
    </w:p>
    <w:p w14:paraId="6157973C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421C5C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7851D028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</w:p>
    <w:p w14:paraId="75AB75EE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/>
          <w:iCs/>
          <w:noProof/>
          <w:color w:val="auto"/>
          <w:sz w:val="28"/>
          <w:szCs w:val="28"/>
        </w:rPr>
        <w:t>Задание 14</w:t>
      </w:r>
    </w:p>
    <w:p w14:paraId="4DD81EC6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Cs/>
          <w:noProof/>
          <w:color w:val="auto"/>
          <w:sz w:val="28"/>
          <w:szCs w:val="28"/>
        </w:rPr>
        <w:t>Территории страны</w:t>
      </w:r>
    </w:p>
    <w:p w14:paraId="772180BF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Cs/>
          <w:noProof/>
          <w:color w:val="auto"/>
          <w:sz w:val="28"/>
          <w:szCs w:val="28"/>
        </w:rPr>
        <w:t>Вы, ребята, знать должны,</w:t>
      </w:r>
    </w:p>
    <w:p w14:paraId="5B551207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Cs/>
          <w:noProof/>
          <w:color w:val="auto"/>
          <w:sz w:val="28"/>
          <w:szCs w:val="28"/>
        </w:rPr>
        <w:t>Чтобы письма всем писать,</w:t>
      </w:r>
    </w:p>
    <w:p w14:paraId="69A16D15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Cs/>
          <w:noProof/>
          <w:color w:val="auto"/>
          <w:sz w:val="28"/>
          <w:szCs w:val="28"/>
        </w:rPr>
        <w:t>Чтоб посылки отправлять.</w:t>
      </w:r>
    </w:p>
    <w:p w14:paraId="70E2B6F6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Cs/>
          <w:noProof/>
          <w:color w:val="auto"/>
          <w:sz w:val="28"/>
          <w:szCs w:val="28"/>
        </w:rPr>
        <w:t>Есть Рязанская, Тверская,</w:t>
      </w:r>
    </w:p>
    <w:p w14:paraId="4491F0A1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Cs/>
          <w:noProof/>
          <w:color w:val="auto"/>
          <w:sz w:val="28"/>
          <w:szCs w:val="28"/>
        </w:rPr>
        <w:t>А у вас она какая?</w:t>
      </w:r>
    </w:p>
    <w:p w14:paraId="2DC934AB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421C5C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1AF65858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77A7E1BC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15</w:t>
      </w:r>
    </w:p>
    <w:p w14:paraId="7E8BEB38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Есть здесь Кремль, Мавзолей,</w:t>
      </w:r>
    </w:p>
    <w:p w14:paraId="58CBC259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Приезжай, смотри скорей...</w:t>
      </w:r>
    </w:p>
    <w:p w14:paraId="1BEBA5AE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Многолюдно... лица, лица,</w:t>
      </w:r>
    </w:p>
    <w:p w14:paraId="3A3FB36B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Этот город есть...</w:t>
      </w:r>
    </w:p>
    <w:p w14:paraId="38D2D3FB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421C5C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0B1B224C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2AFF767B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2571215B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16</w:t>
      </w:r>
    </w:p>
    <w:p w14:paraId="00195D47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Уверен, друзья, отгадаете вы</w:t>
      </w:r>
    </w:p>
    <w:p w14:paraId="681C2FA0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Ту крепость старинную в центре Москвы.</w:t>
      </w:r>
    </w:p>
    <w:p w14:paraId="1C5C0E3B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На шпилях её ярко звёзды горят,</w:t>
      </w:r>
    </w:p>
    <w:p w14:paraId="129AAD47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На башне там Спасской куранты звонят.</w:t>
      </w:r>
    </w:p>
    <w:p w14:paraId="52F626FA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421C5C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484228C6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2D23199C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369A3BCE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17</w:t>
      </w:r>
    </w:p>
    <w:p w14:paraId="55F52846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У Вечного огня или у Спасской башни</w:t>
      </w:r>
    </w:p>
    <w:p w14:paraId="3916E87C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Стоят солдаты, охраняя их.</w:t>
      </w:r>
    </w:p>
    <w:p w14:paraId="3EE1BBD5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И если видел ты тот пост однажды,</w:t>
      </w:r>
    </w:p>
    <w:p w14:paraId="74EFAB99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То назови мне этих часовых.</w:t>
      </w:r>
    </w:p>
    <w:p w14:paraId="299708E4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421C5C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223CD37E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128A5940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18</w:t>
      </w:r>
    </w:p>
    <w:p w14:paraId="608EA2DF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lastRenderedPageBreak/>
        <w:t>Когда в строю за рядом ряд</w:t>
      </w:r>
    </w:p>
    <w:p w14:paraId="5B0B2ECF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Шагают тысячи солдат</w:t>
      </w:r>
    </w:p>
    <w:p w14:paraId="570FA752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И движутся послушно</w:t>
      </w:r>
    </w:p>
    <w:p w14:paraId="0E92D2C1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Ракеты, танки, пушки,</w:t>
      </w:r>
    </w:p>
    <w:p w14:paraId="31ABE10C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Друг другу люди говорят:</w:t>
      </w:r>
    </w:p>
    <w:p w14:paraId="29E56646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На Красной площади …</w:t>
      </w:r>
    </w:p>
    <w:p w14:paraId="609147E5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421C5C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40800C6F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0B69DBEA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19</w:t>
      </w:r>
    </w:p>
    <w:p w14:paraId="77264E76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Откуда яркая матрёшка,</w:t>
      </w:r>
    </w:p>
    <w:p w14:paraId="139CF663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А также вкусная окрошка?</w:t>
      </w:r>
    </w:p>
    <w:p w14:paraId="07A4EEA3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Кого б об этом ни спросили,</w:t>
      </w:r>
    </w:p>
    <w:p w14:paraId="5D639F4E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Ответят дружно — из…</w:t>
      </w:r>
    </w:p>
    <w:p w14:paraId="51E36719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421C5C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1BF71C46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72047C5F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20</w:t>
      </w:r>
    </w:p>
    <w:p w14:paraId="31244BA3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 xml:space="preserve">Люблю поле и березки, </w:t>
      </w:r>
    </w:p>
    <w:p w14:paraId="58768142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 xml:space="preserve">И скамейку под окном, </w:t>
      </w:r>
    </w:p>
    <w:p w14:paraId="5549A109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 xml:space="preserve">Заскучаю — вытру слезки, </w:t>
      </w:r>
    </w:p>
    <w:p w14:paraId="04B3AADE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 xml:space="preserve">Вспоминая о родном. </w:t>
      </w:r>
    </w:p>
    <w:p w14:paraId="7BAEBCE5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 xml:space="preserve">Никуда я не уеду, </w:t>
      </w:r>
    </w:p>
    <w:p w14:paraId="79918A82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 xml:space="preserve">Буду здесь работать, жить, </w:t>
      </w:r>
    </w:p>
    <w:p w14:paraId="5F7B9E07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 xml:space="preserve">Сердцу место дорогое </w:t>
      </w:r>
    </w:p>
    <w:p w14:paraId="246A55AD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 xml:space="preserve">Буду я всегда любить! </w:t>
      </w:r>
    </w:p>
    <w:p w14:paraId="1E658D3D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 xml:space="preserve">Место это знаю я, </w:t>
      </w:r>
    </w:p>
    <w:p w14:paraId="38E82A43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421C5C">
        <w:rPr>
          <w:rFonts w:ascii="Times New Roman" w:hAnsi="Times New Roman"/>
          <w:b/>
          <w:noProof/>
          <w:color w:val="auto"/>
          <w:sz w:val="28"/>
          <w:szCs w:val="28"/>
        </w:rPr>
        <w:t>А вы знаете, друзья?</w:t>
      </w:r>
    </w:p>
    <w:p w14:paraId="3DAA22A8" w14:textId="77777777" w:rsidR="00496881" w:rsidRPr="00421C5C" w:rsidRDefault="00496881" w:rsidP="00496881">
      <w:pPr>
        <w:spacing w:after="0" w:line="240" w:lineRule="auto"/>
        <w:ind w:firstLine="709"/>
        <w:jc w:val="both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421C5C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4B416EEE" w14:textId="59212A87" w:rsidR="001F19D4" w:rsidRPr="00AD2E1E" w:rsidRDefault="001F19D4" w:rsidP="00496881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color w:val="auto"/>
          <w:sz w:val="28"/>
          <w:szCs w:val="28"/>
        </w:rPr>
      </w:pPr>
    </w:p>
    <w:sectPr w:rsidR="001F19D4" w:rsidRPr="00AD2E1E" w:rsidSect="00EF6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70" w:right="850" w:bottom="1134" w:left="1701" w:header="28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D12DD" w14:textId="77777777" w:rsidR="004950C9" w:rsidRDefault="004950C9" w:rsidP="002D026D">
      <w:pPr>
        <w:spacing w:before="0" w:after="0" w:line="240" w:lineRule="auto"/>
      </w:pPr>
      <w:r>
        <w:separator/>
      </w:r>
    </w:p>
  </w:endnote>
  <w:endnote w:type="continuationSeparator" w:id="0">
    <w:p w14:paraId="3F551270" w14:textId="77777777" w:rsidR="004950C9" w:rsidRDefault="004950C9" w:rsidP="002D02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Helvetica Bold">
    <w:altName w:val="Cambria Math"/>
    <w:panose1 w:val="00000000000000000000"/>
    <w:charset w:val="00"/>
    <w:family w:val="modern"/>
    <w:notTrueType/>
    <w:pitch w:val="variable"/>
    <w:sig w:usb0="00000001" w:usb1="0200001B" w:usb2="01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nguiat Rus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AD247" w14:textId="77777777" w:rsidR="00EF6D8C" w:rsidRDefault="00EF6D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CC668" w14:textId="6AA54A06" w:rsidR="00930398" w:rsidRDefault="00930398" w:rsidP="00930398">
    <w:pPr>
      <w:pStyle w:val="a5"/>
      <w:tabs>
        <w:tab w:val="clear" w:pos="4677"/>
        <w:tab w:val="clear" w:pos="9355"/>
        <w:tab w:val="left" w:pos="6520"/>
      </w:tabs>
      <w:rPr>
        <w:rFonts w:ascii="Helvetica" w:hAnsi="Helvetica" w:cs="Helvetica"/>
        <w:color w:val="004862"/>
      </w:rPr>
    </w:pPr>
    <w:r>
      <w:rPr>
        <w:rFonts w:ascii="Helvetica" w:hAnsi="Helvetica" w:cs="Helvetica"/>
        <w:noProof/>
        <w:color w:val="004862"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4AEEC5" wp14:editId="737C8568">
              <wp:simplePos x="0" y="0"/>
              <wp:positionH relativeFrom="margin">
                <wp:posOffset>-142875</wp:posOffset>
              </wp:positionH>
              <wp:positionV relativeFrom="paragraph">
                <wp:posOffset>99483</wp:posOffset>
              </wp:positionV>
              <wp:extent cx="6225988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598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8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DE78BE" id="Прямая соединительная линия 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25pt,7.85pt" to="47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" strokecolor="#004862" strokeweight="1pt">
              <v:stroke joinstyle="miter"/>
              <w10:wrap anchorx="margin"/>
            </v:line>
          </w:pict>
        </mc:Fallback>
      </mc:AlternateContent>
    </w:r>
    <w:r>
      <w:rPr>
        <w:rFonts w:ascii="Helvetica" w:hAnsi="Helvetica" w:cs="Helvetica"/>
        <w:color w:val="004862"/>
      </w:rPr>
      <w:tab/>
    </w:r>
  </w:p>
  <w:p w14:paraId="6057E183" w14:textId="7F82104F" w:rsidR="003C265C" w:rsidRPr="003C265C" w:rsidRDefault="003C265C" w:rsidP="003C265C">
    <w:pPr>
      <w:pStyle w:val="a5"/>
      <w:rPr>
        <w:rFonts w:ascii="Helvetica" w:hAnsi="Helvetica" w:cs="Helvetica"/>
        <w:color w:val="004862"/>
      </w:rPr>
    </w:pPr>
    <w:r w:rsidRPr="00E040C1">
      <w:rPr>
        <w:rFonts w:ascii="Helvetica" w:hAnsi="Helvetica" w:cs="Helvetica"/>
        <w:color w:val="004862"/>
      </w:rPr>
      <w:t>*</w:t>
    </w:r>
    <w:proofErr w:type="gramStart"/>
    <w:r w:rsidRPr="00E040C1">
      <w:rPr>
        <w:rFonts w:ascii="Helvetica" w:hAnsi="Helvetica" w:cs="Helvetica"/>
        <w:color w:val="004862"/>
      </w:rPr>
      <w:t>Указывая свои данные Вы даете согласие на</w:t>
    </w:r>
    <w:proofErr w:type="gramEnd"/>
    <w:r w:rsidRPr="00E040C1">
      <w:rPr>
        <w:rFonts w:ascii="Helvetica" w:hAnsi="Helvetica" w:cs="Helvetica"/>
        <w:color w:val="004862"/>
      </w:rPr>
      <w:t xml:space="preserve"> обработку персональных данных</w:t>
    </w:r>
    <w:r w:rsidRPr="003C265C">
      <w:rPr>
        <w:rFonts w:ascii="Helvetica" w:hAnsi="Helvetica" w:cs="Helvetica"/>
        <w:color w:val="004862"/>
      </w:rPr>
      <w:t xml:space="preserve"> </w:t>
    </w:r>
    <w:r w:rsidRPr="00E040C1">
      <w:rPr>
        <w:rFonts w:ascii="Helvetica" w:hAnsi="Helvetica" w:cs="Helvetica"/>
        <w:color w:val="004862"/>
      </w:rPr>
      <w:t xml:space="preserve"> </w:t>
    </w:r>
    <w:r>
      <w:rPr>
        <w:rFonts w:ascii="Helvetica" w:hAnsi="Helvetica" w:cs="Helvetica"/>
        <w:color w:val="004862"/>
      </w:rPr>
      <w:br/>
    </w:r>
    <w:r w:rsidRPr="00E040C1">
      <w:rPr>
        <w:rFonts w:ascii="Helvetica" w:hAnsi="Helvetica" w:cs="Helvetica"/>
        <w:color w:val="004862"/>
      </w:rPr>
      <w:t xml:space="preserve">в соответствии с политикой конфиденциальности </w:t>
    </w:r>
    <w:proofErr w:type="spellStart"/>
    <w:r w:rsidRPr="00E040C1">
      <w:rPr>
        <w:rFonts w:ascii="Helvetica" w:hAnsi="Helvetica" w:cs="Helvetica"/>
        <w:color w:val="004862"/>
      </w:rPr>
      <w:t>ЦИТиМО</w:t>
    </w:r>
    <w:proofErr w:type="spellEnd"/>
    <w:r w:rsidRPr="00E040C1">
      <w:rPr>
        <w:rFonts w:ascii="Helvetica" w:hAnsi="Helvetica" w:cs="Helvetica"/>
        <w:color w:val="004862"/>
      </w:rPr>
      <w:t xml:space="preserve"> «Развитие»,</w:t>
    </w:r>
    <w:r>
      <w:rPr>
        <w:rFonts w:ascii="Helvetica" w:hAnsi="Helvetica" w:cs="Helvetica"/>
        <w:color w:val="004862"/>
      </w:rPr>
      <w:br/>
    </w:r>
    <w:r w:rsidRPr="00E040C1">
      <w:rPr>
        <w:rFonts w:ascii="Helvetica" w:hAnsi="Helvetica" w:cs="Helvetica"/>
        <w:color w:val="004862"/>
      </w:rPr>
      <w:t xml:space="preserve"> ознакомиться,</w:t>
    </w:r>
    <w:r w:rsidRPr="003C265C">
      <w:rPr>
        <w:rFonts w:ascii="Helvetica" w:hAnsi="Helvetica" w:cs="Helvetica"/>
        <w:color w:val="004862"/>
      </w:rPr>
      <w:t xml:space="preserve"> </w:t>
    </w:r>
    <w:r w:rsidRPr="00E040C1">
      <w:rPr>
        <w:rFonts w:ascii="Helvetica" w:hAnsi="Helvetica" w:cs="Helvetica"/>
        <w:color w:val="004862"/>
      </w:rPr>
      <w:t xml:space="preserve"> с которой Вы можете на сайте </w:t>
    </w:r>
    <w:hyperlink r:id="rId1" w:history="1">
      <w:r w:rsidRPr="00E040C1">
        <w:rPr>
          <w:rStyle w:val="a7"/>
          <w:rFonts w:ascii="Helvetica" w:hAnsi="Helvetica" w:cs="Helvetica"/>
        </w:rPr>
        <w:t>https://www.zitimo.r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054A3" w14:textId="77777777" w:rsidR="00930398" w:rsidRDefault="00930398">
    <w:pPr>
      <w:pStyle w:val="a5"/>
      <w:rPr>
        <w:rFonts w:ascii="Helvetica" w:hAnsi="Helvetica" w:cs="Helvetica"/>
        <w:color w:val="004862"/>
      </w:rPr>
    </w:pPr>
  </w:p>
  <w:p w14:paraId="7722D062" w14:textId="32DFA095" w:rsidR="00C5109B" w:rsidRPr="003C265C" w:rsidRDefault="00930398">
    <w:pPr>
      <w:pStyle w:val="a5"/>
      <w:rPr>
        <w:rFonts w:ascii="Helvetica" w:hAnsi="Helvetica" w:cs="Helvetica"/>
        <w:color w:val="004862"/>
      </w:rPr>
    </w:pPr>
    <w:r>
      <w:rPr>
        <w:rFonts w:ascii="Helvetica" w:hAnsi="Helvetica" w:cs="Helvetica"/>
        <w:noProof/>
        <w:color w:val="004862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0B6027" wp14:editId="26E33C93">
              <wp:simplePos x="0" y="0"/>
              <wp:positionH relativeFrom="margin">
                <wp:align>center</wp:align>
              </wp:positionH>
              <wp:positionV relativeFrom="paragraph">
                <wp:posOffset>-63761</wp:posOffset>
              </wp:positionV>
              <wp:extent cx="6225988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598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8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1D212F" id="Прямая соединительная линия 5" o:spid="_x0000_s1026" style="position:absolute;flip:x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pt" to="490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" strokecolor="#004862" strokeweight="1pt">
              <v:stroke joinstyle="miter"/>
              <w10:wrap anchorx="margin"/>
            </v:line>
          </w:pict>
        </mc:Fallback>
      </mc:AlternateContent>
    </w:r>
    <w:r w:rsidR="003C265C" w:rsidRPr="00E040C1">
      <w:rPr>
        <w:rFonts w:ascii="Helvetica" w:hAnsi="Helvetica" w:cs="Helvetica"/>
        <w:color w:val="004862"/>
      </w:rPr>
      <w:t>*</w:t>
    </w:r>
    <w:proofErr w:type="gramStart"/>
    <w:r w:rsidR="003C265C" w:rsidRPr="00E040C1">
      <w:rPr>
        <w:rFonts w:ascii="Helvetica" w:hAnsi="Helvetica" w:cs="Helvetica"/>
        <w:color w:val="004862"/>
      </w:rPr>
      <w:t>Указывая свои данные Вы даете согласие на</w:t>
    </w:r>
    <w:proofErr w:type="gramEnd"/>
    <w:r w:rsidR="003C265C" w:rsidRPr="00E040C1">
      <w:rPr>
        <w:rFonts w:ascii="Helvetica" w:hAnsi="Helvetica" w:cs="Helvetica"/>
        <w:color w:val="004862"/>
      </w:rPr>
      <w:t xml:space="preserve"> обработку персональных данных</w:t>
    </w:r>
    <w:r w:rsidR="003C265C" w:rsidRPr="003C265C">
      <w:rPr>
        <w:rFonts w:ascii="Helvetica" w:hAnsi="Helvetica" w:cs="Helvetica"/>
        <w:color w:val="004862"/>
      </w:rPr>
      <w:t xml:space="preserve"> </w:t>
    </w:r>
    <w:r w:rsidR="003C265C" w:rsidRPr="00E040C1">
      <w:rPr>
        <w:rFonts w:ascii="Helvetica" w:hAnsi="Helvetica" w:cs="Helvetica"/>
        <w:color w:val="004862"/>
      </w:rPr>
      <w:t xml:space="preserve"> </w:t>
    </w:r>
    <w:r w:rsidR="003C265C">
      <w:rPr>
        <w:rFonts w:ascii="Helvetica" w:hAnsi="Helvetica" w:cs="Helvetica"/>
        <w:color w:val="004862"/>
      </w:rPr>
      <w:br/>
    </w:r>
    <w:r w:rsidR="003C265C" w:rsidRPr="00E040C1">
      <w:rPr>
        <w:rFonts w:ascii="Helvetica" w:hAnsi="Helvetica" w:cs="Helvetica"/>
        <w:color w:val="004862"/>
      </w:rPr>
      <w:t xml:space="preserve">в соответствии с политикой конфиденциальности </w:t>
    </w:r>
    <w:proofErr w:type="spellStart"/>
    <w:r w:rsidR="003C265C" w:rsidRPr="00E040C1">
      <w:rPr>
        <w:rFonts w:ascii="Helvetica" w:hAnsi="Helvetica" w:cs="Helvetica"/>
        <w:color w:val="004862"/>
      </w:rPr>
      <w:t>ЦИТиМО</w:t>
    </w:r>
    <w:proofErr w:type="spellEnd"/>
    <w:r w:rsidR="003C265C" w:rsidRPr="00E040C1">
      <w:rPr>
        <w:rFonts w:ascii="Helvetica" w:hAnsi="Helvetica" w:cs="Helvetica"/>
        <w:color w:val="004862"/>
      </w:rPr>
      <w:t xml:space="preserve"> «Развитие»,</w:t>
    </w:r>
    <w:r w:rsidR="003C265C">
      <w:rPr>
        <w:rFonts w:ascii="Helvetica" w:hAnsi="Helvetica" w:cs="Helvetica"/>
        <w:color w:val="004862"/>
      </w:rPr>
      <w:br/>
    </w:r>
    <w:r w:rsidR="003C265C" w:rsidRPr="00E040C1">
      <w:rPr>
        <w:rFonts w:ascii="Helvetica" w:hAnsi="Helvetica" w:cs="Helvetica"/>
        <w:color w:val="004862"/>
      </w:rPr>
      <w:t xml:space="preserve"> ознакомиться,</w:t>
    </w:r>
    <w:r w:rsidR="003C265C" w:rsidRPr="003C265C">
      <w:rPr>
        <w:rFonts w:ascii="Helvetica" w:hAnsi="Helvetica" w:cs="Helvetica"/>
        <w:color w:val="004862"/>
      </w:rPr>
      <w:t xml:space="preserve"> </w:t>
    </w:r>
    <w:r w:rsidR="003C265C" w:rsidRPr="00E040C1">
      <w:rPr>
        <w:rFonts w:ascii="Helvetica" w:hAnsi="Helvetica" w:cs="Helvetica"/>
        <w:color w:val="004862"/>
      </w:rPr>
      <w:t xml:space="preserve"> с которой Вы можете на сайте </w:t>
    </w:r>
    <w:hyperlink r:id="rId1" w:history="1">
      <w:r w:rsidR="003C265C" w:rsidRPr="00E040C1">
        <w:rPr>
          <w:rStyle w:val="a7"/>
          <w:rFonts w:ascii="Helvetica" w:hAnsi="Helvetica" w:cs="Helvetica"/>
        </w:rPr>
        <w:t>https://www.zitimo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6FFB3" w14:textId="77777777" w:rsidR="004950C9" w:rsidRDefault="004950C9" w:rsidP="002D026D">
      <w:pPr>
        <w:spacing w:before="0" w:after="0" w:line="240" w:lineRule="auto"/>
      </w:pPr>
      <w:r>
        <w:separator/>
      </w:r>
    </w:p>
  </w:footnote>
  <w:footnote w:type="continuationSeparator" w:id="0">
    <w:p w14:paraId="1209B3CE" w14:textId="77777777" w:rsidR="004950C9" w:rsidRDefault="004950C9" w:rsidP="002D02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A3D6A" w14:textId="77777777" w:rsidR="00EF6D8C" w:rsidRDefault="00EF6D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81E72" w14:textId="082943A7" w:rsidR="006618F3" w:rsidRPr="00EF6D8C" w:rsidRDefault="00EF6D8C" w:rsidP="009D1BFF">
    <w:pPr>
      <w:pStyle w:val="a3"/>
      <w:tabs>
        <w:tab w:val="clear" w:pos="4677"/>
        <w:tab w:val="clear" w:pos="9355"/>
        <w:tab w:val="center" w:pos="7797"/>
      </w:tabs>
      <w:ind w:left="7797" w:right="-568"/>
      <w:rPr>
        <w:rFonts w:ascii="Helvetica Bold" w:hAnsi="Helvetica Bold"/>
        <w:bCs/>
        <w:color w:val="004862"/>
        <w:sz w:val="18"/>
        <w:szCs w:val="18"/>
      </w:rPr>
    </w:pPr>
    <w:r w:rsidRPr="00EF6D8C">
      <w:rPr>
        <w:rFonts w:ascii="Helvetica Bold" w:hAnsi="Helvetica Bold" w:cs="Helvetica"/>
        <w:bCs/>
        <w:noProof/>
        <w:color w:val="004862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3BFCDC8" wp14:editId="0E8F0CC7">
              <wp:simplePos x="0" y="0"/>
              <wp:positionH relativeFrom="column">
                <wp:posOffset>3925002</wp:posOffset>
              </wp:positionH>
              <wp:positionV relativeFrom="paragraph">
                <wp:posOffset>-171316</wp:posOffset>
              </wp:positionV>
              <wp:extent cx="2557078" cy="487045"/>
              <wp:effectExtent l="95250" t="57150" r="15240" b="65405"/>
              <wp:wrapNone/>
              <wp:docPr id="2" name="Прямоугольник 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7078" cy="48704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004862">
                              <a:tint val="66000"/>
                              <a:satMod val="160000"/>
                            </a:srgbClr>
                          </a:gs>
                          <a:gs pos="50000">
                            <a:srgbClr val="004862">
                              <a:tint val="44500"/>
                              <a:satMod val="160000"/>
                            </a:srgbClr>
                          </a:gs>
                          <a:gs pos="100000">
                            <a:srgbClr val="004862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3B95DA" id="Прямоугольник 2" o:spid="_x0000_s1026" style="position:absolute;margin-left:309.05pt;margin-top:-13.5pt;width:201.35pt;height:3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" path="m,l4000500,r,800100l792480,800100,,xe" fillcolor="#99a7b2" stroked="f" strokeweight="1pt">
              <v:fill color2="#e1e5e7" rotate="t" colors="0 #99a7b2;.5 #c2c9cf;1 #e1e5e7" focus="100%" type="gradientRadial"/>
              <v:stroke joinstyle="miter"/>
              <v:shadow on="t" color="black" opacity="26214f" origin=".5" offset="-3pt,0"/>
              <v:path arrowok="t" o:connecttype="custom" o:connectlocs="0,0;2557078,0;2557078,487045;506545,487045;0,0" o:connectangles="0,0,0,0,0"/>
            </v:shape>
          </w:pict>
        </mc:Fallback>
      </mc:AlternateContent>
    </w:r>
    <w:r w:rsidRPr="00EF6D8C">
      <w:rPr>
        <w:rFonts w:ascii="Helvetica Bold" w:hAnsi="Helvetica Bold"/>
        <w:bCs/>
        <w:noProof/>
        <w:color w:val="004862"/>
        <w:sz w:val="18"/>
        <w:szCs w:val="18"/>
        <w:lang w:eastAsia="ru-RU"/>
      </w:rPr>
      <w:drawing>
        <wp:anchor distT="0" distB="0" distL="114300" distR="114300" simplePos="0" relativeHeight="251661312" behindDoc="1" locked="0" layoutInCell="1" allowOverlap="1" wp14:anchorId="74E042CB" wp14:editId="3775EF58">
          <wp:simplePos x="0" y="0"/>
          <wp:positionH relativeFrom="column">
            <wp:posOffset>4468495</wp:posOffset>
          </wp:positionH>
          <wp:positionV relativeFrom="paragraph">
            <wp:posOffset>-147521</wp:posOffset>
          </wp:positionV>
          <wp:extent cx="381000" cy="381000"/>
          <wp:effectExtent l="0" t="0" r="0" b="0"/>
          <wp:wrapNone/>
          <wp:docPr id="117" name="Рисунок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EF6D8C">
      <w:rPr>
        <w:rFonts w:ascii="Helvetica Bold" w:hAnsi="Helvetica Bold"/>
        <w:bCs/>
        <w:color w:val="004862"/>
        <w:sz w:val="18"/>
        <w:szCs w:val="18"/>
      </w:rPr>
      <w:t>ЦИ</w:t>
    </w:r>
    <w:r w:rsidR="006618F3" w:rsidRPr="00EF6D8C">
      <w:rPr>
        <w:rFonts w:ascii="Helvetica Bold" w:hAnsi="Helvetica Bold"/>
        <w:bCs/>
        <w:color w:val="004862"/>
        <w:sz w:val="18"/>
        <w:szCs w:val="18"/>
      </w:rPr>
      <w:t>ТиМО</w:t>
    </w:r>
    <w:proofErr w:type="spellEnd"/>
    <w:r w:rsidRPr="00EF6D8C">
      <w:rPr>
        <w:rFonts w:ascii="Helvetica Bold" w:hAnsi="Helvetica Bold"/>
        <w:bCs/>
        <w:color w:val="004862"/>
        <w:sz w:val="18"/>
        <w:szCs w:val="18"/>
      </w:rPr>
      <w:t xml:space="preserve"> </w:t>
    </w:r>
    <w:r w:rsidR="006618F3" w:rsidRPr="00EF6D8C">
      <w:rPr>
        <w:rFonts w:ascii="Helvetica Bold" w:hAnsi="Helvetica Bold"/>
        <w:bCs/>
        <w:color w:val="004862"/>
        <w:sz w:val="18"/>
        <w:szCs w:val="18"/>
      </w:rPr>
      <w:t>«РАЗВИТИЕ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2F673" w14:textId="3C505084" w:rsidR="00C5109B" w:rsidRPr="00E040C1" w:rsidRDefault="006618F3" w:rsidP="00C5109B">
    <w:pPr>
      <w:pStyle w:val="a3"/>
      <w:tabs>
        <w:tab w:val="clear" w:pos="9355"/>
        <w:tab w:val="right" w:pos="8789"/>
      </w:tabs>
      <w:ind w:right="566"/>
      <w:jc w:val="right"/>
      <w:rPr>
        <w:rFonts w:ascii="Helvetica Bold" w:hAnsi="Helvetica Bold"/>
        <w:b/>
        <w:caps/>
        <w:color w:val="004862"/>
      </w:rPr>
    </w:pPr>
    <w:r w:rsidRPr="00E040C1">
      <w:rPr>
        <w:rFonts w:ascii="Helvetica Bold" w:hAnsi="Helvetica Bold"/>
        <w:b/>
        <w:caps/>
        <w:noProof/>
        <w:color w:val="004862"/>
        <w:lang w:eastAsia="ru-RU"/>
      </w:rPr>
      <w:drawing>
        <wp:anchor distT="0" distB="0" distL="114300" distR="114300" simplePos="0" relativeHeight="251668480" behindDoc="1" locked="0" layoutInCell="1" allowOverlap="1" wp14:anchorId="64C46AD7" wp14:editId="4ED1D672">
          <wp:simplePos x="0" y="0"/>
          <wp:positionH relativeFrom="column">
            <wp:posOffset>5681184</wp:posOffset>
          </wp:positionH>
          <wp:positionV relativeFrom="paragraph">
            <wp:posOffset>-123825</wp:posOffset>
          </wp:positionV>
          <wp:extent cx="665480" cy="665480"/>
          <wp:effectExtent l="0" t="0" r="1270" b="1270"/>
          <wp:wrapNone/>
          <wp:docPr id="118" name="Рисунок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40C1">
      <w:rPr>
        <w:rFonts w:ascii="Helvetica Bold" w:hAnsi="Helvetica Bold"/>
        <w:b/>
        <w:caps/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34BB0F2" wp14:editId="07E6BBFD">
              <wp:simplePos x="0" y="0"/>
              <wp:positionH relativeFrom="column">
                <wp:posOffset>241158</wp:posOffset>
              </wp:positionH>
              <wp:positionV relativeFrom="paragraph">
                <wp:posOffset>-176530</wp:posOffset>
              </wp:positionV>
              <wp:extent cx="3097500" cy="563786"/>
              <wp:effectExtent l="0" t="0" r="8255" b="8255"/>
              <wp:wrapNone/>
              <wp:docPr id="20" name="Прямоугольник 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7500" cy="563786"/>
                      </a:xfrm>
                      <a:custGeom>
                        <a:avLst/>
                        <a:gdLst>
                          <a:gd name="connsiteX0" fmla="*/ 0 w 2778276"/>
                          <a:gd name="connsiteY0" fmla="*/ 0 h 471777"/>
                          <a:gd name="connsiteX1" fmla="*/ 2778276 w 2778276"/>
                          <a:gd name="connsiteY1" fmla="*/ 0 h 471777"/>
                          <a:gd name="connsiteX2" fmla="*/ 2778276 w 2778276"/>
                          <a:gd name="connsiteY2" fmla="*/ 471777 h 471777"/>
                          <a:gd name="connsiteX3" fmla="*/ 0 w 2778276"/>
                          <a:gd name="connsiteY3" fmla="*/ 471777 h 471777"/>
                          <a:gd name="connsiteX4" fmla="*/ 0 w 2778276"/>
                          <a:gd name="connsiteY4" fmla="*/ 0 h 471777"/>
                          <a:gd name="connsiteX0" fmla="*/ 0 w 2778276"/>
                          <a:gd name="connsiteY0" fmla="*/ 0 h 499912"/>
                          <a:gd name="connsiteX1" fmla="*/ 2778276 w 2778276"/>
                          <a:gd name="connsiteY1" fmla="*/ 0 h 499912"/>
                          <a:gd name="connsiteX2" fmla="*/ 2778276 w 2778276"/>
                          <a:gd name="connsiteY2" fmla="*/ 471777 h 499912"/>
                          <a:gd name="connsiteX3" fmla="*/ 576775 w 2778276"/>
                          <a:gd name="connsiteY3" fmla="*/ 499912 h 499912"/>
                          <a:gd name="connsiteX4" fmla="*/ 0 w 2778276"/>
                          <a:gd name="connsiteY4" fmla="*/ 0 h 499912"/>
                          <a:gd name="connsiteX0" fmla="*/ 0 w 2792344"/>
                          <a:gd name="connsiteY0" fmla="*/ 0 h 514001"/>
                          <a:gd name="connsiteX1" fmla="*/ 2778276 w 2792344"/>
                          <a:gd name="connsiteY1" fmla="*/ 0 h 514001"/>
                          <a:gd name="connsiteX2" fmla="*/ 2792344 w 2792344"/>
                          <a:gd name="connsiteY2" fmla="*/ 514001 h 514001"/>
                          <a:gd name="connsiteX3" fmla="*/ 576775 w 2792344"/>
                          <a:gd name="connsiteY3" fmla="*/ 499912 h 514001"/>
                          <a:gd name="connsiteX4" fmla="*/ 0 w 2792344"/>
                          <a:gd name="connsiteY4" fmla="*/ 0 h 51400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92344" h="514001">
                            <a:moveTo>
                              <a:pt x="0" y="0"/>
                            </a:moveTo>
                            <a:lnTo>
                              <a:pt x="2778276" y="0"/>
                            </a:lnTo>
                            <a:lnTo>
                              <a:pt x="2792344" y="514001"/>
                            </a:lnTo>
                            <a:lnTo>
                              <a:pt x="576775" y="49991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48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03F062" id="Прямоугольник 1" o:spid="_x0000_s1026" style="position:absolute;margin-left:19pt;margin-top:-13.9pt;width:243.9pt;height:44.4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2344,5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" path="m,l2778276,r14068,514001l576775,499912,,xe" fillcolor="#004862" stroked="f" strokeweight="1pt">
              <v:stroke joinstyle="miter"/>
              <v:path arrowok="t" o:connecttype="custom" o:connectlocs="0,0;3081895,0;3097500,563786;639807,548332;0,0" o:connectangles="0,0,0,0,0"/>
            </v:shape>
          </w:pict>
        </mc:Fallback>
      </mc:AlternateContent>
    </w:r>
    <w:r w:rsidR="00E040C1">
      <w:rPr>
        <w:rFonts w:ascii="Helvetica Bold" w:hAnsi="Helvetica Bold"/>
        <w:b/>
        <w:caps/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1062114" wp14:editId="449F1B81">
              <wp:simplePos x="0" y="0"/>
              <wp:positionH relativeFrom="column">
                <wp:posOffset>1171681</wp:posOffset>
              </wp:positionH>
              <wp:positionV relativeFrom="paragraph">
                <wp:posOffset>-177781</wp:posOffset>
              </wp:positionV>
              <wp:extent cx="5563061" cy="947685"/>
              <wp:effectExtent l="95250" t="57150" r="19050" b="62230"/>
              <wp:wrapNone/>
              <wp:docPr id="21" name="Прямоугольник 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3061" cy="94768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004862">
                              <a:tint val="66000"/>
                              <a:satMod val="160000"/>
                            </a:srgbClr>
                          </a:gs>
                          <a:gs pos="50000">
                            <a:srgbClr val="004862">
                              <a:tint val="44500"/>
                              <a:satMod val="160000"/>
                            </a:srgbClr>
                          </a:gs>
                          <a:gs pos="100000">
                            <a:srgbClr val="004862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2F7D65" id="Прямоугольник 2" o:spid="_x0000_s1026" style="position:absolute;margin-left:92.25pt;margin-top:-14pt;width:438.05pt;height:74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" path="m,l4000500,r,800100l792480,800100,,xe" fillcolor="#99a7b2" stroked="f" strokeweight="1pt">
              <v:fill color2="#e1e5e7" rotate="t" colors="0 #99a7b2;.5 #c2c9cf;1 #e1e5e7" focus="100%" type="gradientRadial"/>
              <v:stroke joinstyle="miter"/>
              <v:shadow on="t" color="black" opacity="26214f" origin=".5" offset="-3pt,0"/>
              <v:path arrowok="t" o:connecttype="custom" o:connectlocs="0,0;5563061,0;5563061,947685;1102016,947685;0,0" o:connectangles="0,0,0,0,0"/>
            </v:shape>
          </w:pict>
        </mc:Fallback>
      </mc:AlternateContent>
    </w:r>
    <w:r w:rsidR="00E040C1" w:rsidRPr="00E040C1">
      <w:rPr>
        <w:rFonts w:ascii="Helvetica Bold" w:hAnsi="Helvetica Bold"/>
        <w:b/>
        <w:caps/>
        <w:noProof/>
        <w:lang w:eastAsia="ru-RU"/>
      </w:rPr>
      <w:drawing>
        <wp:anchor distT="0" distB="0" distL="114300" distR="114300" simplePos="0" relativeHeight="251669504" behindDoc="0" locked="0" layoutInCell="1" allowOverlap="1" wp14:anchorId="39B0AC6F" wp14:editId="3603B1FC">
          <wp:simplePos x="0" y="0"/>
          <wp:positionH relativeFrom="column">
            <wp:posOffset>4614815</wp:posOffset>
          </wp:positionH>
          <wp:positionV relativeFrom="paragraph">
            <wp:posOffset>290195</wp:posOffset>
          </wp:positionV>
          <wp:extent cx="150495" cy="150495"/>
          <wp:effectExtent l="0" t="0" r="1905" b="1905"/>
          <wp:wrapNone/>
          <wp:docPr id="119" name="Рисунок 119" descr="Интернет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 descr="Интернет со сплошной заливкой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09B" w:rsidRPr="00E040C1">
      <w:rPr>
        <w:rFonts w:ascii="Helvetica Bold" w:hAnsi="Helvetica Bold"/>
        <w:b/>
        <w:caps/>
        <w:color w:val="004862"/>
      </w:rPr>
      <w:t xml:space="preserve">центр информационных технологий </w:t>
    </w:r>
    <w:r w:rsidR="00C5109B" w:rsidRPr="00E040C1">
      <w:rPr>
        <w:rFonts w:ascii="Helvetica Bold" w:hAnsi="Helvetica Bold"/>
        <w:b/>
        <w:caps/>
        <w:color w:val="004862"/>
      </w:rPr>
      <w:br/>
      <w:t>и методического обеспечения «развитие»</w:t>
    </w:r>
  </w:p>
  <w:p w14:paraId="00D55F3D" w14:textId="607D17FF" w:rsidR="00C5109B" w:rsidRPr="00E040C1" w:rsidRDefault="00C5109B" w:rsidP="00E040C1">
    <w:pPr>
      <w:pStyle w:val="a3"/>
      <w:tabs>
        <w:tab w:val="clear" w:pos="9355"/>
        <w:tab w:val="right" w:pos="8789"/>
      </w:tabs>
      <w:ind w:left="7513" w:right="566"/>
      <w:rPr>
        <w:rFonts w:ascii="Helvetica" w:hAnsi="Helvetica" w:cs="Helvetica"/>
        <w:b/>
        <w:color w:val="004862"/>
        <w:sz w:val="16"/>
        <w:szCs w:val="16"/>
      </w:rPr>
    </w:pPr>
    <w:r w:rsidRPr="00E040C1">
      <w:rPr>
        <w:rFonts w:ascii="Helvetica" w:hAnsi="Helvetica" w:cs="Helvetica"/>
        <w:bCs/>
        <w:noProof/>
        <w:color w:val="004862"/>
        <w:sz w:val="16"/>
        <w:szCs w:val="16"/>
        <w:lang w:eastAsia="ru-RU"/>
      </w:rPr>
      <w:drawing>
        <wp:anchor distT="0" distB="0" distL="114300" distR="114300" simplePos="0" relativeHeight="251670528" behindDoc="0" locked="0" layoutInCell="1" allowOverlap="1" wp14:anchorId="468BEE97" wp14:editId="77945C66">
          <wp:simplePos x="0" y="0"/>
          <wp:positionH relativeFrom="column">
            <wp:posOffset>4614815</wp:posOffset>
          </wp:positionH>
          <wp:positionV relativeFrom="paragraph">
            <wp:posOffset>97155</wp:posOffset>
          </wp:positionV>
          <wp:extent cx="151130" cy="151130"/>
          <wp:effectExtent l="0" t="0" r="1270" b="1270"/>
          <wp:wrapNone/>
          <wp:docPr id="120" name="Рисунок 120" descr="Конверт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 descr="Конверт со сплошной заливкой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40C1">
      <w:rPr>
        <w:rFonts w:ascii="Helvetica" w:hAnsi="Helvetica" w:cs="Helvetica"/>
        <w:b/>
        <w:color w:val="004862"/>
        <w:sz w:val="16"/>
        <w:szCs w:val="16"/>
      </w:rPr>
      <w:t>https://zitimo.ru/</w:t>
    </w:r>
  </w:p>
  <w:p w14:paraId="14B36940" w14:textId="4B303951" w:rsidR="00C5109B" w:rsidRPr="00E040C1" w:rsidRDefault="00E040C1" w:rsidP="00E040C1">
    <w:pPr>
      <w:pStyle w:val="a3"/>
      <w:tabs>
        <w:tab w:val="clear" w:pos="9355"/>
        <w:tab w:val="right" w:pos="8789"/>
      </w:tabs>
      <w:ind w:left="7513" w:right="566"/>
      <w:rPr>
        <w:rFonts w:ascii="Helvetica" w:hAnsi="Helvetica" w:cs="Helvetica"/>
        <w:b/>
        <w:color w:val="004862"/>
        <w:sz w:val="16"/>
        <w:szCs w:val="16"/>
      </w:rPr>
    </w:pPr>
    <w:r w:rsidRPr="00E040C1">
      <w:rPr>
        <w:rFonts w:ascii="Helvetica" w:hAnsi="Helvetica" w:cs="Helvetica"/>
        <w:b/>
        <w:color w:val="004862"/>
        <w:sz w:val="16"/>
        <w:szCs w:val="16"/>
        <w:lang w:val="en-US"/>
      </w:rPr>
      <w:t>info</w:t>
    </w:r>
    <w:r w:rsidR="00C5109B" w:rsidRPr="00E040C1">
      <w:rPr>
        <w:rFonts w:ascii="Helvetica" w:hAnsi="Helvetica" w:cs="Helvetica"/>
        <w:b/>
        <w:color w:val="004862"/>
        <w:sz w:val="16"/>
        <w:szCs w:val="16"/>
      </w:rPr>
      <w:t>@zitimo.ru</w:t>
    </w:r>
  </w:p>
  <w:p w14:paraId="41D977AB" w14:textId="77777777" w:rsidR="00C5109B" w:rsidRPr="002D026D" w:rsidRDefault="00C5109B" w:rsidP="00C5109B">
    <w:pPr>
      <w:pStyle w:val="a3"/>
      <w:tabs>
        <w:tab w:val="clear" w:pos="9355"/>
        <w:tab w:val="right" w:pos="8789"/>
      </w:tabs>
      <w:ind w:right="850"/>
      <w:jc w:val="right"/>
      <w:rPr>
        <w:rFonts w:ascii="Benguiat Rus" w:hAnsi="Benguiat Rus"/>
        <w:b/>
        <w:caps/>
      </w:rPr>
    </w:pPr>
  </w:p>
  <w:p w14:paraId="4ED0C209" w14:textId="6AB6E7A6" w:rsidR="00C5109B" w:rsidRDefault="006618F3" w:rsidP="006618F3">
    <w:pPr>
      <w:tabs>
        <w:tab w:val="left" w:pos="1128"/>
      </w:tabs>
    </w:pPr>
    <w:r>
      <w:tab/>
    </w:r>
  </w:p>
  <w:p w14:paraId="2F4B99F9" w14:textId="3BD1249A" w:rsidR="00C5109B" w:rsidRDefault="00C510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6D"/>
    <w:rsid w:val="001D2DB7"/>
    <w:rsid w:val="001F19D4"/>
    <w:rsid w:val="002C7AAE"/>
    <w:rsid w:val="002D026D"/>
    <w:rsid w:val="003A1EA5"/>
    <w:rsid w:val="003C265C"/>
    <w:rsid w:val="00404CB1"/>
    <w:rsid w:val="00421C5C"/>
    <w:rsid w:val="004950C9"/>
    <w:rsid w:val="00496881"/>
    <w:rsid w:val="004F474C"/>
    <w:rsid w:val="00506D6A"/>
    <w:rsid w:val="005071C7"/>
    <w:rsid w:val="00513483"/>
    <w:rsid w:val="006618F3"/>
    <w:rsid w:val="00661AFC"/>
    <w:rsid w:val="00677093"/>
    <w:rsid w:val="00712FDB"/>
    <w:rsid w:val="007D15D2"/>
    <w:rsid w:val="00896282"/>
    <w:rsid w:val="008C1343"/>
    <w:rsid w:val="008D6476"/>
    <w:rsid w:val="008E34C1"/>
    <w:rsid w:val="00930398"/>
    <w:rsid w:val="009D1BFF"/>
    <w:rsid w:val="009D6EAD"/>
    <w:rsid w:val="00AC3216"/>
    <w:rsid w:val="00AD2E1E"/>
    <w:rsid w:val="00B20A0B"/>
    <w:rsid w:val="00B40990"/>
    <w:rsid w:val="00B41D72"/>
    <w:rsid w:val="00BA4DF0"/>
    <w:rsid w:val="00C33262"/>
    <w:rsid w:val="00C5109B"/>
    <w:rsid w:val="00DB673A"/>
    <w:rsid w:val="00DF52DD"/>
    <w:rsid w:val="00E040C1"/>
    <w:rsid w:val="00E07A44"/>
    <w:rsid w:val="00E236FC"/>
    <w:rsid w:val="00E6018E"/>
    <w:rsid w:val="00EF6D8C"/>
    <w:rsid w:val="00F76A8C"/>
    <w:rsid w:val="00FB73ED"/>
    <w:rsid w:val="00FD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6C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6D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26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26D"/>
    <w:rPr>
      <w:color w:val="595959" w:themeColor="text1" w:themeTint="A6"/>
      <w:kern w:val="20"/>
      <w:sz w:val="20"/>
      <w:szCs w:val="20"/>
      <w:lang w:eastAsia="ja-JP"/>
    </w:rPr>
  </w:style>
  <w:style w:type="paragraph" w:styleId="a5">
    <w:name w:val="footer"/>
    <w:basedOn w:val="a"/>
    <w:link w:val="a6"/>
    <w:uiPriority w:val="99"/>
    <w:unhideWhenUsed/>
    <w:rsid w:val="002D026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26D"/>
    <w:rPr>
      <w:color w:val="595959" w:themeColor="text1" w:themeTint="A6"/>
      <w:kern w:val="20"/>
      <w:sz w:val="20"/>
      <w:szCs w:val="20"/>
      <w:lang w:eastAsia="ja-JP"/>
    </w:rPr>
  </w:style>
  <w:style w:type="character" w:styleId="a7">
    <w:name w:val="Hyperlink"/>
    <w:basedOn w:val="a0"/>
    <w:uiPriority w:val="99"/>
    <w:unhideWhenUsed/>
    <w:rsid w:val="00DB67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673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B673A"/>
    <w:rPr>
      <w:color w:val="954F72" w:themeColor="followedHyperlink"/>
      <w:u w:val="single"/>
    </w:rPr>
  </w:style>
  <w:style w:type="paragraph" w:styleId="a9">
    <w:name w:val="List Paragraph"/>
    <w:aliases w:val="литература"/>
    <w:basedOn w:val="a"/>
    <w:link w:val="aa"/>
    <w:uiPriority w:val="34"/>
    <w:qFormat/>
    <w:rsid w:val="00712FDB"/>
    <w:pPr>
      <w:spacing w:before="0" w:after="0" w:line="240" w:lineRule="auto"/>
      <w:ind w:left="720"/>
      <w:contextualSpacing/>
    </w:pPr>
    <w:rPr>
      <w:color w:val="auto"/>
      <w:kern w:val="0"/>
      <w:sz w:val="22"/>
      <w:szCs w:val="22"/>
      <w:lang w:eastAsia="en-US"/>
    </w:rPr>
  </w:style>
  <w:style w:type="paragraph" w:styleId="ab">
    <w:name w:val="Normal (Web)"/>
    <w:aliases w:val="Обычный (Web)"/>
    <w:basedOn w:val="a"/>
    <w:link w:val="ac"/>
    <w:uiPriority w:val="99"/>
    <w:rsid w:val="0071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"/>
    <w:basedOn w:val="a0"/>
    <w:link w:val="ab"/>
    <w:locked/>
    <w:rsid w:val="00712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литература Знак"/>
    <w:basedOn w:val="a0"/>
    <w:link w:val="a9"/>
    <w:rsid w:val="00712FDB"/>
  </w:style>
  <w:style w:type="paragraph" w:customStyle="1" w:styleId="Default">
    <w:name w:val="Default"/>
    <w:rsid w:val="00712F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4F4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4F47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F474C"/>
    <w:rPr>
      <w:color w:val="595959" w:themeColor="text1" w:themeTint="A6"/>
      <w:kern w:val="20"/>
      <w:sz w:val="20"/>
      <w:szCs w:val="20"/>
      <w:lang w:eastAsia="ja-JP"/>
    </w:rPr>
  </w:style>
  <w:style w:type="paragraph" w:styleId="af0">
    <w:name w:val="Body Text First Indent"/>
    <w:basedOn w:val="ae"/>
    <w:link w:val="af1"/>
    <w:uiPriority w:val="99"/>
    <w:unhideWhenUsed/>
    <w:rsid w:val="004F474C"/>
    <w:pPr>
      <w:spacing w:before="0" w:after="200" w:line="276" w:lineRule="auto"/>
      <w:ind w:firstLine="360"/>
    </w:pPr>
    <w:rPr>
      <w:rFonts w:eastAsiaTheme="minorEastAsia"/>
      <w:color w:val="auto"/>
      <w:kern w:val="0"/>
      <w:sz w:val="22"/>
      <w:szCs w:val="22"/>
      <w:lang w:eastAsia="ru-RU"/>
    </w:rPr>
  </w:style>
  <w:style w:type="character" w:customStyle="1" w:styleId="af1">
    <w:name w:val="Красная строка Знак"/>
    <w:basedOn w:val="af"/>
    <w:link w:val="af0"/>
    <w:uiPriority w:val="99"/>
    <w:rsid w:val="004F474C"/>
    <w:rPr>
      <w:rFonts w:eastAsiaTheme="minorEastAsia"/>
      <w:color w:val="595959" w:themeColor="text1" w:themeTint="A6"/>
      <w:kern w:val="2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6D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26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26D"/>
    <w:rPr>
      <w:color w:val="595959" w:themeColor="text1" w:themeTint="A6"/>
      <w:kern w:val="20"/>
      <w:sz w:val="20"/>
      <w:szCs w:val="20"/>
      <w:lang w:eastAsia="ja-JP"/>
    </w:rPr>
  </w:style>
  <w:style w:type="paragraph" w:styleId="a5">
    <w:name w:val="footer"/>
    <w:basedOn w:val="a"/>
    <w:link w:val="a6"/>
    <w:uiPriority w:val="99"/>
    <w:unhideWhenUsed/>
    <w:rsid w:val="002D026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26D"/>
    <w:rPr>
      <w:color w:val="595959" w:themeColor="text1" w:themeTint="A6"/>
      <w:kern w:val="20"/>
      <w:sz w:val="20"/>
      <w:szCs w:val="20"/>
      <w:lang w:eastAsia="ja-JP"/>
    </w:rPr>
  </w:style>
  <w:style w:type="character" w:styleId="a7">
    <w:name w:val="Hyperlink"/>
    <w:basedOn w:val="a0"/>
    <w:uiPriority w:val="99"/>
    <w:unhideWhenUsed/>
    <w:rsid w:val="00DB67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673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B673A"/>
    <w:rPr>
      <w:color w:val="954F72" w:themeColor="followedHyperlink"/>
      <w:u w:val="single"/>
    </w:rPr>
  </w:style>
  <w:style w:type="paragraph" w:styleId="a9">
    <w:name w:val="List Paragraph"/>
    <w:aliases w:val="литература"/>
    <w:basedOn w:val="a"/>
    <w:link w:val="aa"/>
    <w:uiPriority w:val="34"/>
    <w:qFormat/>
    <w:rsid w:val="00712FDB"/>
    <w:pPr>
      <w:spacing w:before="0" w:after="0" w:line="240" w:lineRule="auto"/>
      <w:ind w:left="720"/>
      <w:contextualSpacing/>
    </w:pPr>
    <w:rPr>
      <w:color w:val="auto"/>
      <w:kern w:val="0"/>
      <w:sz w:val="22"/>
      <w:szCs w:val="22"/>
      <w:lang w:eastAsia="en-US"/>
    </w:rPr>
  </w:style>
  <w:style w:type="paragraph" w:styleId="ab">
    <w:name w:val="Normal (Web)"/>
    <w:aliases w:val="Обычный (Web)"/>
    <w:basedOn w:val="a"/>
    <w:link w:val="ac"/>
    <w:uiPriority w:val="99"/>
    <w:rsid w:val="0071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"/>
    <w:basedOn w:val="a0"/>
    <w:link w:val="ab"/>
    <w:locked/>
    <w:rsid w:val="00712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литература Знак"/>
    <w:basedOn w:val="a0"/>
    <w:link w:val="a9"/>
    <w:rsid w:val="00712FDB"/>
  </w:style>
  <w:style w:type="paragraph" w:customStyle="1" w:styleId="Default">
    <w:name w:val="Default"/>
    <w:rsid w:val="00712F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4F4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4F47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F474C"/>
    <w:rPr>
      <w:color w:val="595959" w:themeColor="text1" w:themeTint="A6"/>
      <w:kern w:val="20"/>
      <w:sz w:val="20"/>
      <w:szCs w:val="20"/>
      <w:lang w:eastAsia="ja-JP"/>
    </w:rPr>
  </w:style>
  <w:style w:type="paragraph" w:styleId="af0">
    <w:name w:val="Body Text First Indent"/>
    <w:basedOn w:val="ae"/>
    <w:link w:val="af1"/>
    <w:uiPriority w:val="99"/>
    <w:unhideWhenUsed/>
    <w:rsid w:val="004F474C"/>
    <w:pPr>
      <w:spacing w:before="0" w:after="200" w:line="276" w:lineRule="auto"/>
      <w:ind w:firstLine="360"/>
    </w:pPr>
    <w:rPr>
      <w:rFonts w:eastAsiaTheme="minorEastAsia"/>
      <w:color w:val="auto"/>
      <w:kern w:val="0"/>
      <w:sz w:val="22"/>
      <w:szCs w:val="22"/>
      <w:lang w:eastAsia="ru-RU"/>
    </w:rPr>
  </w:style>
  <w:style w:type="character" w:customStyle="1" w:styleId="af1">
    <w:name w:val="Красная строка Знак"/>
    <w:basedOn w:val="af"/>
    <w:link w:val="af0"/>
    <w:uiPriority w:val="99"/>
    <w:rsid w:val="004F474C"/>
    <w:rPr>
      <w:rFonts w:eastAsiaTheme="minorEastAsia"/>
      <w:color w:val="595959" w:themeColor="text1" w:themeTint="A6"/>
      <w:kern w:val="2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.komitet@zitimo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itimo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itimo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476C-D2F6-422C-A0A9-4E71A901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amilovna</dc:creator>
  <cp:keywords/>
  <dc:description/>
  <cp:lastModifiedBy>Наталия</cp:lastModifiedBy>
  <cp:revision>5</cp:revision>
  <cp:lastPrinted>2023-03-07T16:15:00Z</cp:lastPrinted>
  <dcterms:created xsi:type="dcterms:W3CDTF">2023-03-10T23:37:00Z</dcterms:created>
  <dcterms:modified xsi:type="dcterms:W3CDTF">2024-02-28T12:00:00Z</dcterms:modified>
</cp:coreProperties>
</file>